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B9261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B9261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B92610" w:rsidRDefault="00F15B81" w:rsidP="008570AA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Rektörlük, Fakülteler, Dış Birimler, Fakülte içi Akademik ve İdari Personel ile İletişim Kurma, Toplantı ve Etkinlikleri Organize etme</w:t>
            </w:r>
          </w:p>
        </w:tc>
      </w:tr>
      <w:tr w:rsidR="00CA333B" w:rsidRPr="00B9261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B9261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B92610" w:rsidRDefault="00F15B81" w:rsidP="00186E48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Haberleşme, İletişim, Toplantı, Yazışma, Etkinlik Organizasyon ve Randevuyu kapsar</w:t>
            </w:r>
          </w:p>
        </w:tc>
      </w:tr>
      <w:tr w:rsidR="00CA333B" w:rsidRPr="00B9261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F15B81" w:rsidRPr="00B92610" w:rsidRDefault="00F15B8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Gelen yazışmalar</w:t>
            </w:r>
          </w:p>
          <w:p w:rsidR="00F15B81" w:rsidRPr="00B92610" w:rsidRDefault="00F15B8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 Telefon</w:t>
            </w:r>
          </w:p>
          <w:p w:rsidR="00F15B81" w:rsidRPr="00B92610" w:rsidRDefault="00F15B8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 Davet Mektubu</w:t>
            </w:r>
          </w:p>
          <w:p w:rsidR="009C1CBC" w:rsidRPr="00B92610" w:rsidRDefault="00F15B8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 Toplantı Davetler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F15B81" w:rsidRPr="00B92610" w:rsidRDefault="00F15B81" w:rsidP="00155E02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Yapılan yazışmalar</w:t>
            </w:r>
          </w:p>
          <w:p w:rsidR="00F15B81" w:rsidRPr="00B92610" w:rsidRDefault="00F15B81" w:rsidP="00155E02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 Davetiyeler</w:t>
            </w:r>
          </w:p>
          <w:p w:rsidR="00B43F69" w:rsidRPr="00B92610" w:rsidRDefault="00F15B81" w:rsidP="00155E02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 Toplantı gündemi ve davetler</w:t>
            </w:r>
          </w:p>
        </w:tc>
      </w:tr>
      <w:tr w:rsidR="00CA333B" w:rsidRPr="00B9261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B9261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B92610" w:rsidRDefault="00F15B81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Akademik, İdari Birimler ve 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B92610" w:rsidRDefault="004E23EE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  <w:r w:rsidR="00CA333B" w:rsidRPr="00B92610">
              <w:rPr>
                <w:rFonts w:asciiTheme="minorHAnsi" w:hAnsiTheme="minorHAnsi" w:cstheme="minorHAnsi"/>
              </w:rPr>
              <w:t xml:space="preserve"> </w:t>
            </w:r>
          </w:p>
          <w:p w:rsidR="00CA333B" w:rsidRPr="00B92610" w:rsidRDefault="004E23EE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  <w:r w:rsidR="00CA333B" w:rsidRPr="00B92610">
              <w:rPr>
                <w:rFonts w:asciiTheme="minorHAnsi" w:hAnsiTheme="minorHAnsi" w:cstheme="minorHAnsi"/>
              </w:rPr>
              <w:t xml:space="preserve"> </w:t>
            </w:r>
          </w:p>
          <w:p w:rsidR="00CA333B" w:rsidRPr="00B92610" w:rsidRDefault="00682D5F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Telefon</w:t>
            </w:r>
          </w:p>
          <w:p w:rsidR="00682D5F" w:rsidRDefault="00682D5F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proofErr w:type="spellStart"/>
            <w:r w:rsidRPr="00B92610">
              <w:rPr>
                <w:rFonts w:asciiTheme="minorHAnsi" w:hAnsiTheme="minorHAnsi" w:cstheme="minorHAnsi"/>
              </w:rPr>
              <w:t>Fax</w:t>
            </w:r>
            <w:proofErr w:type="spellEnd"/>
          </w:p>
          <w:p w:rsidR="004E23EE" w:rsidRPr="00B92610" w:rsidRDefault="004E23EE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l </w:t>
            </w:r>
          </w:p>
        </w:tc>
      </w:tr>
      <w:tr w:rsidR="00CA333B" w:rsidRPr="00B9261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4E23EE" w:rsidRDefault="00682D5F" w:rsidP="004E23EE">
            <w:pPr>
              <w:rPr>
                <w:rFonts w:asciiTheme="minorHAnsi" w:hAnsiTheme="minorHAnsi" w:cstheme="minorHAnsi"/>
              </w:rPr>
            </w:pPr>
            <w:r w:rsidRPr="004E23EE">
              <w:rPr>
                <w:rFonts w:asciiTheme="minorHAnsi" w:hAnsiTheme="minorHAnsi" w:cstheme="minorHAnsi"/>
              </w:rPr>
              <w:t xml:space="preserve">İletişim, Randevu, Organizasyona yönelik tüm </w:t>
            </w:r>
            <w:proofErr w:type="gramStart"/>
            <w:r w:rsidRPr="004E23EE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B92610" w:rsidRDefault="00682D5F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Akademik, İdari, Öğrenci</w:t>
            </w:r>
          </w:p>
        </w:tc>
      </w:tr>
      <w:tr w:rsidR="00CA333B" w:rsidRPr="00B9261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B926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9826E0" w:rsidRPr="00B92610" w:rsidRDefault="008D6D59" w:rsidP="004E23EE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Telefonlara cevap vermek</w:t>
            </w:r>
          </w:p>
          <w:p w:rsidR="009826E0" w:rsidRPr="00B92610" w:rsidRDefault="008D6D59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Gelen misafirlerin ağırlanmasını sağlamak</w:t>
            </w:r>
          </w:p>
          <w:p w:rsidR="009826E0" w:rsidRPr="00B92610" w:rsidRDefault="008D6D59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Toplantı ve etkinlikleri organize etmek</w:t>
            </w:r>
          </w:p>
          <w:p w:rsidR="009826E0" w:rsidRPr="00B92610" w:rsidRDefault="009826E0" w:rsidP="004E23EE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Gelen yazışmaları</w:t>
            </w:r>
            <w:r w:rsidR="008D6D59" w:rsidRPr="00B92610">
              <w:rPr>
                <w:rFonts w:asciiTheme="minorHAnsi" w:hAnsiTheme="minorHAnsi" w:cstheme="minorHAnsi"/>
              </w:rPr>
              <w:t xml:space="preserve"> EBYS üzerinden yapmak</w:t>
            </w:r>
          </w:p>
          <w:p w:rsidR="009826E0" w:rsidRPr="00B92610" w:rsidRDefault="008D6D59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Fakülte üst yönetimi tarafından görev alanı ile ilgili verilecek idari görevleri yerine getirmek</w:t>
            </w:r>
          </w:p>
          <w:p w:rsidR="009826E0" w:rsidRPr="00B92610" w:rsidRDefault="008D6D59" w:rsidP="004E23EE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Açılış ve mezuniyet törenlerini organize etmek</w:t>
            </w:r>
          </w:p>
          <w:p w:rsidR="009826E0" w:rsidRPr="00B92610" w:rsidRDefault="008D6D59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Özel kalemliğini yaptığı Fakülte Dekanlığının faaliyetlerine ilişkin bilgilerin kullanıma hazır bir biçimde bulundurulmasını, rapor ve benzerlerinin dosyalanmasını sağlar, gerektiğinde konuya ilişkin belge ve bilgileri sunmak</w:t>
            </w:r>
          </w:p>
          <w:p w:rsidR="00CA333B" w:rsidRPr="00B92610" w:rsidRDefault="008D6D59" w:rsidP="004E23EE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Görev alanı ile ilgili mevzuatı düzenli olarak izlemek</w:t>
            </w:r>
          </w:p>
          <w:p w:rsidR="009826E0" w:rsidRPr="00B92610" w:rsidRDefault="009826E0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lastRenderedPageBreak/>
              <w:t>Çalışma yerindeki araç-gereç, doküman ve mefruşatın doğru bir şekilde kullanılmasını ve gereken bakım ve onarımlarının düzenli olarak yapılmasını sağlamak</w:t>
            </w:r>
          </w:p>
          <w:p w:rsidR="009826E0" w:rsidRPr="00B92610" w:rsidRDefault="009826E0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Özel kalemliğini yaptığı Fakülte Dekanlığının faaliyetleri ve işlemleri ile ilgili kayıtları tam, doğru ve zamanında tutar, kayıtların saklanmasını ve gizliliğinin korunmasını sağlamak</w:t>
            </w:r>
          </w:p>
          <w:p w:rsidR="009826E0" w:rsidRPr="00B92610" w:rsidRDefault="009826E0" w:rsidP="008570AA">
            <w:p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Dinî ve Millî bayramlarda, özel günlerde Dekanın tebrik mesajlarını hazırlar ve dağıtımını sağlamak</w:t>
            </w:r>
          </w:p>
        </w:tc>
      </w:tr>
      <w:tr w:rsidR="00155E02" w:rsidRPr="00B9261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lastRenderedPageBreak/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B92610" w:rsidRDefault="009826E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İletişim, organizasyon, yazışmalar</w:t>
            </w:r>
          </w:p>
        </w:tc>
      </w:tr>
      <w:tr w:rsidR="00155E02" w:rsidRPr="00B92610" w:rsidTr="004E23EE">
        <w:trPr>
          <w:trHeight w:val="6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66CE2" w:rsidRPr="00B92610" w:rsidRDefault="00D66CE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155E02" w:rsidRPr="004E23EE" w:rsidRDefault="00155E02" w:rsidP="004E23E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B92610" w:rsidTr="004E23EE">
        <w:trPr>
          <w:trHeight w:val="82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B92610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B9261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B92610" w:rsidRDefault="00155E02" w:rsidP="009826E0">
            <w:pPr>
              <w:pStyle w:val="ListeParagraf"/>
              <w:ind w:left="303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B9261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B9261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B92610">
              <w:rPr>
                <w:rFonts w:asciiTheme="minorHAnsi" w:hAnsiTheme="minorHAnsi" w:cstheme="minorHAnsi"/>
              </w:rPr>
              <w:t>revizyon</w:t>
            </w:r>
            <w:proofErr w:type="gramEnd"/>
            <w:r w:rsidRPr="00B92610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B9261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B9261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B92610" w:rsidRDefault="0023797D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B9261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B92610" w:rsidRDefault="009826E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B9261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B926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B9261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B92610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B92610">
              <w:rPr>
                <w:rFonts w:asciiTheme="minorHAnsi" w:hAnsiTheme="minorHAnsi" w:cstheme="minorHAnsi"/>
              </w:rPr>
              <w:t>Öğrencinin kayıt dondurma talebinin gerçekleşmemesi.</w:t>
            </w:r>
          </w:p>
        </w:tc>
      </w:tr>
      <w:tr w:rsidR="008A7E00" w:rsidRPr="004E23EE" w:rsidTr="008A7E00">
        <w:trPr>
          <w:trHeight w:val="714"/>
        </w:trPr>
        <w:tc>
          <w:tcPr>
            <w:tcW w:w="5246" w:type="dxa"/>
            <w:gridSpan w:val="2"/>
          </w:tcPr>
          <w:p w:rsidR="008A7E00" w:rsidRDefault="008A7E00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E23E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4E23EE" w:rsidRPr="004E23EE" w:rsidRDefault="004E23EE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E23EE" w:rsidRDefault="00BE47D0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E23EE">
              <w:rPr>
                <w:rFonts w:cstheme="minorHAnsi"/>
                <w:b/>
              </w:rPr>
              <w:t>Müşerref KORKMAZ</w:t>
            </w:r>
          </w:p>
          <w:p w:rsidR="008A7E00" w:rsidRPr="004E23EE" w:rsidRDefault="007B78AC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E23EE">
              <w:rPr>
                <w:rFonts w:cstheme="minorHAnsi"/>
                <w:b/>
              </w:rPr>
              <w:t>Sürekli İşçi</w:t>
            </w:r>
          </w:p>
        </w:tc>
        <w:tc>
          <w:tcPr>
            <w:tcW w:w="5529" w:type="dxa"/>
            <w:gridSpan w:val="6"/>
          </w:tcPr>
          <w:p w:rsidR="008A7E00" w:rsidRDefault="008A7E00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E23E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4E23EE" w:rsidRPr="004E23EE" w:rsidRDefault="004E23EE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E23EE" w:rsidRDefault="00BE47D0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E23EE">
              <w:rPr>
                <w:rFonts w:cstheme="minorHAnsi"/>
                <w:b/>
              </w:rPr>
              <w:t>S. Özge PEKDEMİR</w:t>
            </w:r>
          </w:p>
          <w:p w:rsidR="008A7E00" w:rsidRPr="004E23EE" w:rsidRDefault="005E42C7" w:rsidP="00F077E9">
            <w:pPr>
              <w:pStyle w:val="Altbilgi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BE47D0" w:rsidRPr="004E23E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Default="008A7E00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E23E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4E23EE" w:rsidRPr="004E23EE" w:rsidRDefault="004E23EE" w:rsidP="0023797D">
            <w:pPr>
              <w:pStyle w:val="Altbilgi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E23EE" w:rsidRDefault="00BE47D0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E23EE">
              <w:rPr>
                <w:rFonts w:cstheme="minorHAnsi"/>
                <w:b/>
              </w:rPr>
              <w:t>Prof.</w:t>
            </w:r>
            <w:r w:rsidR="004E23EE">
              <w:rPr>
                <w:rFonts w:cstheme="minorHAnsi"/>
                <w:b/>
              </w:rPr>
              <w:t xml:space="preserve"> </w:t>
            </w:r>
            <w:r w:rsidRPr="004E23EE">
              <w:rPr>
                <w:rFonts w:cstheme="minorHAnsi"/>
                <w:b/>
              </w:rPr>
              <w:t>Dr. Dilek DEMİRHAN</w:t>
            </w:r>
          </w:p>
          <w:p w:rsidR="008A7E00" w:rsidRPr="004E23EE" w:rsidRDefault="002C0AC6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E23EE">
              <w:rPr>
                <w:rFonts w:cstheme="minorHAnsi"/>
                <w:b/>
              </w:rPr>
              <w:t>Dekan</w:t>
            </w:r>
          </w:p>
        </w:tc>
      </w:tr>
    </w:tbl>
    <w:p w:rsidR="006F2E37" w:rsidRPr="00B92610" w:rsidRDefault="006F2E37" w:rsidP="00B06CC6">
      <w:pPr>
        <w:rPr>
          <w:rFonts w:asciiTheme="minorHAnsi" w:hAnsiTheme="minorHAnsi" w:cstheme="minorHAnsi"/>
        </w:rPr>
      </w:pPr>
    </w:p>
    <w:sectPr w:rsidR="006F2E37" w:rsidRPr="00B92610" w:rsidSect="004E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28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B2" w:rsidRDefault="001F1FB2">
      <w:pPr>
        <w:spacing w:line="240" w:lineRule="auto"/>
      </w:pPr>
      <w:r>
        <w:separator/>
      </w:r>
    </w:p>
  </w:endnote>
  <w:endnote w:type="continuationSeparator" w:id="0">
    <w:p w:rsidR="001F1FB2" w:rsidRDefault="001F1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</w:t>
          </w:r>
          <w:proofErr w:type="gramStart"/>
          <w:r w:rsidRPr="00E65D60">
            <w:rPr>
              <w:rFonts w:ascii="Cambria" w:hAnsi="Cambria"/>
              <w:sz w:val="16"/>
              <w:szCs w:val="16"/>
            </w:rPr>
            <w:t xml:space="preserve">Üniversitesi </w:t>
          </w:r>
          <w:r w:rsidR="00C61EC6">
            <w:rPr>
              <w:rFonts w:ascii="Cambria" w:hAnsi="Cambria"/>
              <w:sz w:val="16"/>
              <w:szCs w:val="16"/>
            </w:rPr>
            <w:t xml:space="preserve"> </w:t>
          </w:r>
          <w:r w:rsidR="000D3E65">
            <w:rPr>
              <w:rFonts w:ascii="Cambria" w:hAnsi="Cambria"/>
              <w:sz w:val="16"/>
              <w:szCs w:val="16"/>
            </w:rPr>
            <w:t>İktisadi</w:t>
          </w:r>
          <w:proofErr w:type="gramEnd"/>
          <w:r w:rsidR="000D3E65">
            <w:rPr>
              <w:rFonts w:ascii="Cambria" w:hAnsi="Cambria"/>
              <w:sz w:val="16"/>
              <w:szCs w:val="16"/>
            </w:rPr>
            <w:t xml:space="preserve">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0D3E65">
            <w:rPr>
              <w:rFonts w:ascii="Cambria" w:hAnsi="Cambria"/>
              <w:sz w:val="16"/>
              <w:szCs w:val="16"/>
            </w:rPr>
            <w:t>Üniversite Caddesi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186E48">
            <w:rPr>
              <w:rFonts w:ascii="Cambria" w:hAnsi="Cambria"/>
              <w:sz w:val="16"/>
              <w:szCs w:val="16"/>
            </w:rPr>
            <w:t xml:space="preserve">311. </w:t>
          </w:r>
          <w:r w:rsidR="000D3E65">
            <w:rPr>
              <w:rFonts w:ascii="Cambria" w:hAnsi="Cambria"/>
              <w:sz w:val="16"/>
              <w:szCs w:val="16"/>
            </w:rPr>
            <w:t>18</w:t>
          </w:r>
          <w:r w:rsidR="00186E48">
            <w:rPr>
              <w:rFonts w:ascii="Cambria" w:hAnsi="Cambria"/>
              <w:sz w:val="16"/>
              <w:szCs w:val="16"/>
            </w:rPr>
            <w:t>.</w:t>
          </w:r>
          <w:r w:rsidR="000D3E65">
            <w:rPr>
              <w:rFonts w:ascii="Cambria" w:hAnsi="Cambria"/>
              <w:sz w:val="16"/>
              <w:szCs w:val="16"/>
            </w:rPr>
            <w:t>1</w:t>
          </w:r>
          <w:r w:rsidR="00186E48">
            <w:rPr>
              <w:rFonts w:ascii="Cambria" w:hAnsi="Cambria"/>
              <w:sz w:val="16"/>
              <w:szCs w:val="16"/>
            </w:rPr>
            <w:t>0</w:t>
          </w:r>
        </w:p>
        <w:p w:rsidR="00AC790E" w:rsidRDefault="001F1FB2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C61EC6" w:rsidRPr="00C61EC6">
            <w:rPr>
              <w:rStyle w:val="Kpr"/>
              <w:rFonts w:ascii="Cambria" w:hAnsi="Cambria"/>
              <w:sz w:val="16"/>
              <w:szCs w:val="16"/>
            </w:rPr>
            <w:t>h</w:t>
          </w:r>
          <w:r w:rsidR="00C61EC6">
            <w:rPr>
              <w:rStyle w:val="Kpr"/>
              <w:rFonts w:ascii="Cambria" w:hAnsi="Cambria"/>
              <w:sz w:val="16"/>
              <w:szCs w:val="16"/>
            </w:rPr>
            <w:t>ttps://</w:t>
          </w:r>
          <w:r w:rsidR="000D3E65">
            <w:rPr>
              <w:rStyle w:val="Kpr"/>
              <w:rFonts w:ascii="Cambria" w:hAnsi="Cambria"/>
              <w:sz w:val="16"/>
              <w:szCs w:val="16"/>
            </w:rPr>
            <w:t>www.iibf</w:t>
          </w:r>
          <w:r w:rsidR="00186E48">
            <w:rPr>
              <w:rStyle w:val="Kpr"/>
              <w:rFonts w:ascii="Cambria" w:hAnsi="Cambria"/>
              <w:sz w:val="16"/>
              <w:szCs w:val="16"/>
            </w:rPr>
            <w:t>.</w:t>
          </w:r>
          <w:r w:rsidR="00C61EC6">
            <w:rPr>
              <w:rStyle w:val="Kpr"/>
              <w:rFonts w:ascii="Cambria" w:hAnsi="Cambria"/>
              <w:sz w:val="16"/>
              <w:szCs w:val="16"/>
            </w:rPr>
            <w:t>ege.edu.tr</w:t>
          </w:r>
        </w:p>
        <w:p w:rsidR="00AC790E" w:rsidRPr="000D3E65" w:rsidRDefault="00C61EC6" w:rsidP="00186E48">
          <w:pPr>
            <w:pStyle w:val="Altbilgi"/>
            <w:rPr>
              <w:rFonts w:cstheme="minorHAnsi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D3E65" w:rsidRPr="000D3E65">
            <w:rPr>
              <w:rFonts w:cstheme="minorHAnsi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2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42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B2" w:rsidRDefault="001F1FB2">
      <w:pPr>
        <w:spacing w:line="240" w:lineRule="auto"/>
      </w:pPr>
      <w:r>
        <w:separator/>
      </w:r>
    </w:p>
  </w:footnote>
  <w:footnote w:type="continuationSeparator" w:id="0">
    <w:p w:rsidR="001F1FB2" w:rsidRDefault="001F1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F1FB2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7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72" w:type="dxa"/>
      <w:tblInd w:w="-851" w:type="dxa"/>
      <w:tblLook w:val="04A0" w:firstRow="1" w:lastRow="0" w:firstColumn="1" w:lastColumn="0" w:noHBand="0" w:noVBand="1"/>
    </w:tblPr>
    <w:tblGrid>
      <w:gridCol w:w="4095"/>
      <w:gridCol w:w="7302"/>
      <w:gridCol w:w="1709"/>
      <w:gridCol w:w="1566"/>
    </w:tblGrid>
    <w:tr w:rsidR="008A7E00" w:rsidRPr="000D2EF8" w:rsidTr="004E23EE">
      <w:trPr>
        <w:trHeight w:val="461"/>
      </w:trPr>
      <w:tc>
        <w:tcPr>
          <w:tcW w:w="409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7456" behindDoc="0" locked="0" layoutInCell="1" allowOverlap="1" wp14:anchorId="43CA1625" wp14:editId="3AC07557">
                <wp:simplePos x="0" y="0"/>
                <wp:positionH relativeFrom="margin">
                  <wp:posOffset>474980</wp:posOffset>
                </wp:positionH>
                <wp:positionV relativeFrom="paragraph">
                  <wp:posOffset>-676910</wp:posOffset>
                </wp:positionV>
                <wp:extent cx="735330" cy="735330"/>
                <wp:effectExtent l="0" t="0" r="7620" b="7620"/>
                <wp:wrapNone/>
                <wp:docPr id="8" name="Resim 8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302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B92610" w:rsidRDefault="008A7E00" w:rsidP="008A7E00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olor w:val="002060"/>
              <w:sz w:val="2"/>
              <w:szCs w:val="2"/>
            </w:rPr>
          </w:pPr>
        </w:p>
        <w:p w:rsidR="004E23EE" w:rsidRDefault="004E23E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</w:p>
        <w:p w:rsidR="004E23EE" w:rsidRDefault="004E23E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</w:p>
        <w:p w:rsidR="008A7E00" w:rsidRPr="00B92610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B92610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B92610" w:rsidRDefault="004E23E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B92610" w:rsidRDefault="004E23E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bookmarkStart w:id="0" w:name="_GoBack"/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ZEL KALEM PROSESİ</w:t>
          </w:r>
        </w:p>
        <w:bookmarkEnd w:id="0"/>
        <w:p w:rsidR="008A7E00" w:rsidRPr="00B92610" w:rsidRDefault="008A7E00" w:rsidP="000D3E65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B9261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70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6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2C0AC6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K-İİ</w:t>
          </w:r>
          <w:r w:rsidR="0023797D">
            <w:rPr>
              <w:rFonts w:ascii="Cambria" w:hAnsi="Cambria"/>
              <w:b/>
              <w:color w:val="2E74B5"/>
              <w:sz w:val="16"/>
              <w:szCs w:val="16"/>
            </w:rPr>
            <w:t>F</w:t>
          </w:r>
          <w:r w:rsidR="006D36DB">
            <w:rPr>
              <w:rFonts w:ascii="Cambria" w:hAnsi="Cambria"/>
              <w:b/>
              <w:color w:val="2E74B5"/>
              <w:sz w:val="16"/>
              <w:szCs w:val="16"/>
            </w:rPr>
            <w:t>-0</w:t>
          </w:r>
          <w:r w:rsidR="00AB6134">
            <w:rPr>
              <w:rFonts w:ascii="Cambria" w:hAnsi="Cambria"/>
              <w:b/>
              <w:color w:val="2E74B5"/>
              <w:sz w:val="16"/>
              <w:szCs w:val="16"/>
            </w:rPr>
            <w:t>58</w:t>
          </w:r>
        </w:p>
      </w:tc>
    </w:tr>
    <w:tr w:rsidR="008A7E00" w:rsidRPr="000D2EF8" w:rsidTr="004E23EE">
      <w:trPr>
        <w:trHeight w:val="461"/>
      </w:trPr>
      <w:tc>
        <w:tcPr>
          <w:tcW w:w="409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302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70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6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23797D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4E23EE">
      <w:trPr>
        <w:trHeight w:val="461"/>
      </w:trPr>
      <w:tc>
        <w:tcPr>
          <w:tcW w:w="409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302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70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6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4E23EE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4E23EE">
      <w:trPr>
        <w:trHeight w:val="56"/>
      </w:trPr>
      <w:tc>
        <w:tcPr>
          <w:tcW w:w="409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302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70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6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4E23EE" w:rsidP="004E23EE">
          <w:pPr>
            <w:pStyle w:val="stbilgi"/>
            <w:tabs>
              <w:tab w:val="center" w:pos="2835"/>
            </w:tabs>
            <w:spacing w:line="200" w:lineRule="atLeast"/>
            <w:contextualSpacing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 w:rsidP="004E23E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F1FB2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9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85CA1"/>
    <w:rsid w:val="000A2ADE"/>
    <w:rsid w:val="000A56E1"/>
    <w:rsid w:val="000A7A46"/>
    <w:rsid w:val="000B3767"/>
    <w:rsid w:val="000D2683"/>
    <w:rsid w:val="000D3E65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9B9"/>
    <w:rsid w:val="00164FAF"/>
    <w:rsid w:val="001740C1"/>
    <w:rsid w:val="00186E48"/>
    <w:rsid w:val="001A0F10"/>
    <w:rsid w:val="001B5F21"/>
    <w:rsid w:val="001D29FE"/>
    <w:rsid w:val="001D7FE2"/>
    <w:rsid w:val="001E25E2"/>
    <w:rsid w:val="001F1FB2"/>
    <w:rsid w:val="001F4652"/>
    <w:rsid w:val="001F7584"/>
    <w:rsid w:val="002214E7"/>
    <w:rsid w:val="00222110"/>
    <w:rsid w:val="00223D85"/>
    <w:rsid w:val="00237768"/>
    <w:rsid w:val="0023797D"/>
    <w:rsid w:val="002537D0"/>
    <w:rsid w:val="00254F5A"/>
    <w:rsid w:val="00257213"/>
    <w:rsid w:val="0027251B"/>
    <w:rsid w:val="00276A62"/>
    <w:rsid w:val="002A6C8C"/>
    <w:rsid w:val="002C0AC6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663E"/>
    <w:rsid w:val="00451E23"/>
    <w:rsid w:val="00476A0A"/>
    <w:rsid w:val="00484F80"/>
    <w:rsid w:val="0049621A"/>
    <w:rsid w:val="004A05A5"/>
    <w:rsid w:val="004C627F"/>
    <w:rsid w:val="004C6CB3"/>
    <w:rsid w:val="004D0FB5"/>
    <w:rsid w:val="004E23EE"/>
    <w:rsid w:val="004F5873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5E42C7"/>
    <w:rsid w:val="00625961"/>
    <w:rsid w:val="00647D35"/>
    <w:rsid w:val="00653ADE"/>
    <w:rsid w:val="006575F7"/>
    <w:rsid w:val="00666AB6"/>
    <w:rsid w:val="00682D5F"/>
    <w:rsid w:val="006852EE"/>
    <w:rsid w:val="0068612F"/>
    <w:rsid w:val="0069481E"/>
    <w:rsid w:val="006C7086"/>
    <w:rsid w:val="006D0514"/>
    <w:rsid w:val="006D36DB"/>
    <w:rsid w:val="006D4B7D"/>
    <w:rsid w:val="006F2E37"/>
    <w:rsid w:val="007527C1"/>
    <w:rsid w:val="00767BA9"/>
    <w:rsid w:val="00780058"/>
    <w:rsid w:val="0079015F"/>
    <w:rsid w:val="00796072"/>
    <w:rsid w:val="00796E1D"/>
    <w:rsid w:val="007B78AC"/>
    <w:rsid w:val="007D0507"/>
    <w:rsid w:val="007D5ADA"/>
    <w:rsid w:val="00823C67"/>
    <w:rsid w:val="008356A5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6D59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826E0"/>
    <w:rsid w:val="00992307"/>
    <w:rsid w:val="009C1CBC"/>
    <w:rsid w:val="009C49F5"/>
    <w:rsid w:val="009F4527"/>
    <w:rsid w:val="00A00A6D"/>
    <w:rsid w:val="00A116FB"/>
    <w:rsid w:val="00A24042"/>
    <w:rsid w:val="00A44E21"/>
    <w:rsid w:val="00A61EC0"/>
    <w:rsid w:val="00A9561B"/>
    <w:rsid w:val="00AA451A"/>
    <w:rsid w:val="00AB6134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86346"/>
    <w:rsid w:val="00B92610"/>
    <w:rsid w:val="00BB1452"/>
    <w:rsid w:val="00BB5609"/>
    <w:rsid w:val="00BE47D0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B45AE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86DE2"/>
    <w:rsid w:val="00D90168"/>
    <w:rsid w:val="00D92858"/>
    <w:rsid w:val="00D970E0"/>
    <w:rsid w:val="00D97409"/>
    <w:rsid w:val="00D97874"/>
    <w:rsid w:val="00DB7A0A"/>
    <w:rsid w:val="00DC6CF2"/>
    <w:rsid w:val="00DE17DA"/>
    <w:rsid w:val="00DE57A4"/>
    <w:rsid w:val="00E274FD"/>
    <w:rsid w:val="00E64885"/>
    <w:rsid w:val="00E8327B"/>
    <w:rsid w:val="00E87027"/>
    <w:rsid w:val="00E9537D"/>
    <w:rsid w:val="00EA7CF0"/>
    <w:rsid w:val="00EB2B3E"/>
    <w:rsid w:val="00EC066F"/>
    <w:rsid w:val="00EC0DF0"/>
    <w:rsid w:val="00ED1963"/>
    <w:rsid w:val="00EF6BFA"/>
    <w:rsid w:val="00F00D8A"/>
    <w:rsid w:val="00F026E6"/>
    <w:rsid w:val="00F06A4D"/>
    <w:rsid w:val="00F15B81"/>
    <w:rsid w:val="00F24A73"/>
    <w:rsid w:val="00F368D9"/>
    <w:rsid w:val="00F477D4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4DAFA9-92D7-46EA-AA7F-BD3F9A7C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2331-464D-4052-B59D-6F8BCCC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4</cp:revision>
  <cp:lastPrinted>2024-06-26T08:53:00Z</cp:lastPrinted>
  <dcterms:created xsi:type="dcterms:W3CDTF">2026-02-04T07:02:00Z</dcterms:created>
  <dcterms:modified xsi:type="dcterms:W3CDTF">2026-02-05T08:42:00Z</dcterms:modified>
</cp:coreProperties>
</file>